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5120E" w14:textId="77777777" w:rsidR="007D3CA3" w:rsidRDefault="007D3CA3"/>
    <w:p w14:paraId="04A27117" w14:textId="77777777" w:rsidR="00ED5238" w:rsidRDefault="00ED5238" w:rsidP="00ED5238">
      <w:pPr>
        <w:sectPr w:rsidR="00ED5238" w:rsidSect="0075708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1080" w:left="1080" w:header="720" w:footer="720" w:gutter="0"/>
          <w:cols w:space="720"/>
          <w:titlePg/>
          <w:docGrid w:linePitch="360"/>
        </w:sectPr>
      </w:pPr>
    </w:p>
    <w:p w14:paraId="66D93633" w14:textId="77777777" w:rsidR="007D3CA3" w:rsidRDefault="007D3CA3" w:rsidP="00ED5238"/>
    <w:p w14:paraId="3601413B" w14:textId="77777777" w:rsidR="00ED5238" w:rsidRPr="003A336E" w:rsidRDefault="00ED5238" w:rsidP="00ED5238">
      <w:pPr>
        <w:rPr>
          <w:rFonts w:ascii="Times New Roman" w:hAnsi="Times New Roman"/>
          <w:sz w:val="24"/>
        </w:rPr>
      </w:pPr>
    </w:p>
    <w:p w14:paraId="69305431" w14:textId="77777777" w:rsidR="00ED5238" w:rsidRPr="003A336E" w:rsidRDefault="00ED5238" w:rsidP="00ED5238">
      <w:pPr>
        <w:rPr>
          <w:rFonts w:ascii="Times New Roman" w:hAnsi="Times New Roman"/>
          <w:sz w:val="24"/>
        </w:rPr>
      </w:pPr>
    </w:p>
    <w:p w14:paraId="7E1ABAE2" w14:textId="77777777" w:rsidR="00ED5238" w:rsidRPr="003A336E" w:rsidRDefault="00ED5238" w:rsidP="0021193F">
      <w:pPr>
        <w:rPr>
          <w:rFonts w:ascii="Times New Roman" w:hAnsi="Times New Roman"/>
          <w:sz w:val="24"/>
        </w:rPr>
      </w:pPr>
    </w:p>
    <w:p w14:paraId="718432FC" w14:textId="77777777" w:rsidR="001344E8" w:rsidRDefault="001344E8" w:rsidP="002850EF">
      <w:pPr>
        <w:pStyle w:val="Heading6"/>
        <w:ind w:firstLine="0"/>
        <w:jc w:val="left"/>
        <w:rPr>
          <w:szCs w:val="24"/>
        </w:rPr>
      </w:pPr>
    </w:p>
    <w:p w14:paraId="77A4D5FE" w14:textId="77777777" w:rsidR="001344E8" w:rsidRDefault="001344E8" w:rsidP="00F4799E">
      <w:pPr>
        <w:pStyle w:val="Heading6"/>
        <w:rPr>
          <w:szCs w:val="24"/>
        </w:rPr>
      </w:pPr>
    </w:p>
    <w:p w14:paraId="09B27992" w14:textId="21861574" w:rsidR="003A513C" w:rsidRPr="00EC532F" w:rsidRDefault="002850EF" w:rsidP="00F4799E">
      <w:pPr>
        <w:pStyle w:val="Heading6"/>
        <w:rPr>
          <w:szCs w:val="24"/>
        </w:rPr>
      </w:pPr>
      <w:r>
        <w:rPr>
          <w:szCs w:val="24"/>
        </w:rPr>
        <w:t>January 2</w:t>
      </w:r>
      <w:r w:rsidR="00930061">
        <w:rPr>
          <w:szCs w:val="24"/>
        </w:rPr>
        <w:t>9</w:t>
      </w:r>
      <w:r>
        <w:rPr>
          <w:szCs w:val="24"/>
        </w:rPr>
        <w:t>, 2021</w:t>
      </w:r>
    </w:p>
    <w:p w14:paraId="1933F7B3" w14:textId="252F410A" w:rsidR="002850EF" w:rsidRPr="002E3379" w:rsidRDefault="00930061" w:rsidP="00285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in L. Booth, City Manager</w:t>
      </w:r>
    </w:p>
    <w:p w14:paraId="79B25C40" w14:textId="77777777" w:rsidR="002850EF" w:rsidRPr="002E3379" w:rsidRDefault="002850EF" w:rsidP="002850E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ity of Port Wentworth </w:t>
      </w:r>
    </w:p>
    <w:p w14:paraId="4A89F55E" w14:textId="77777777" w:rsidR="002850EF" w:rsidRPr="002E3379" w:rsidRDefault="002850EF" w:rsidP="002850E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5 South Coastal Highway </w:t>
      </w:r>
    </w:p>
    <w:p w14:paraId="2996E334" w14:textId="2FF1D32A" w:rsidR="002850EF" w:rsidRDefault="002850EF" w:rsidP="002850E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ntworth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A 31407</w:t>
      </w:r>
    </w:p>
    <w:p w14:paraId="6B3ECBCB" w14:textId="6C51E3B4" w:rsidR="00930061" w:rsidRDefault="00930061" w:rsidP="002850E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 Email: ebooth@cityofportwentworth.com</w:t>
      </w:r>
    </w:p>
    <w:p w14:paraId="0F95AC38" w14:textId="77777777" w:rsidR="00C4230D" w:rsidRPr="00EC532F" w:rsidRDefault="00C4230D" w:rsidP="00C4230D">
      <w:pPr>
        <w:rPr>
          <w:rFonts w:ascii="Times New Roman" w:hAnsi="Times New Roman"/>
          <w:sz w:val="24"/>
        </w:rPr>
      </w:pPr>
    </w:p>
    <w:p w14:paraId="7BFC9C3E" w14:textId="2D8C1099" w:rsidR="00C4230D" w:rsidRPr="00EC532F" w:rsidRDefault="001C4266" w:rsidP="00C4230D">
      <w:pPr>
        <w:ind w:right="7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RE</w:t>
      </w:r>
      <w:r w:rsidR="00C4230D" w:rsidRPr="00EC532F">
        <w:rPr>
          <w:rFonts w:ascii="Times New Roman" w:hAnsi="Times New Roman"/>
          <w:sz w:val="24"/>
        </w:rPr>
        <w:t>:</w:t>
      </w:r>
      <w:r w:rsidR="00C4230D" w:rsidRPr="00EC532F">
        <w:rPr>
          <w:rFonts w:ascii="Times New Roman" w:hAnsi="Times New Roman"/>
          <w:sz w:val="24"/>
        </w:rPr>
        <w:tab/>
      </w:r>
      <w:r w:rsidR="00C4230D" w:rsidRPr="001C4266">
        <w:rPr>
          <w:rFonts w:ascii="Times New Roman" w:hAnsi="Times New Roman"/>
          <w:b/>
          <w:bCs/>
          <w:sz w:val="24"/>
          <w:u w:val="single"/>
        </w:rPr>
        <w:t>NOTICE OF VIOLATION</w:t>
      </w:r>
    </w:p>
    <w:p w14:paraId="7E73B731" w14:textId="71659086" w:rsidR="00C4230D" w:rsidRDefault="00C4230D" w:rsidP="00C4230D">
      <w:pPr>
        <w:ind w:right="720"/>
        <w:jc w:val="both"/>
        <w:rPr>
          <w:rFonts w:ascii="Times New Roman" w:hAnsi="Times New Roman"/>
          <w:sz w:val="24"/>
        </w:rPr>
      </w:pPr>
      <w:r w:rsidRPr="00EC532F">
        <w:rPr>
          <w:rFonts w:ascii="Times New Roman" w:hAnsi="Times New Roman"/>
          <w:sz w:val="24"/>
        </w:rPr>
        <w:tab/>
      </w:r>
      <w:r w:rsidR="00850617">
        <w:rPr>
          <w:rFonts w:ascii="Times New Roman" w:hAnsi="Times New Roman"/>
          <w:sz w:val="24"/>
        </w:rPr>
        <w:t xml:space="preserve">Complaint Investigation – CTS </w:t>
      </w:r>
      <w:r w:rsidR="005207E4" w:rsidRPr="005207E4">
        <w:rPr>
          <w:rFonts w:ascii="Times New Roman" w:hAnsi="Times New Roman"/>
          <w:sz w:val="24"/>
        </w:rPr>
        <w:t>95484</w:t>
      </w:r>
    </w:p>
    <w:p w14:paraId="0FFF90A0" w14:textId="606667CD" w:rsidR="004F050D" w:rsidRPr="00EC532F" w:rsidRDefault="004F050D" w:rsidP="00C4230D">
      <w:pPr>
        <w:ind w:righ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PDES Permit GA</w:t>
      </w:r>
      <w:r w:rsidR="00CB6434" w:rsidRPr="00CB6434">
        <w:rPr>
          <w:rFonts w:ascii="Times New Roman" w:hAnsi="Times New Roman"/>
          <w:sz w:val="24"/>
        </w:rPr>
        <w:t>0038814</w:t>
      </w:r>
    </w:p>
    <w:p w14:paraId="3847E104" w14:textId="53A91EE1" w:rsidR="00C4230D" w:rsidRPr="00EC532F" w:rsidRDefault="00C4230D" w:rsidP="00C4230D">
      <w:pPr>
        <w:ind w:right="720"/>
        <w:jc w:val="both"/>
        <w:rPr>
          <w:rFonts w:ascii="Times New Roman" w:hAnsi="Times New Roman"/>
          <w:sz w:val="24"/>
        </w:rPr>
      </w:pPr>
      <w:r w:rsidRPr="00EC532F">
        <w:rPr>
          <w:rFonts w:ascii="Times New Roman" w:hAnsi="Times New Roman"/>
          <w:sz w:val="24"/>
        </w:rPr>
        <w:tab/>
        <w:t xml:space="preserve">Chatham County </w:t>
      </w:r>
    </w:p>
    <w:p w14:paraId="38902700" w14:textId="77777777" w:rsidR="00C4230D" w:rsidRPr="00EC532F" w:rsidRDefault="00C4230D" w:rsidP="00C4230D">
      <w:pPr>
        <w:pStyle w:val="Heading5"/>
        <w:ind w:left="0"/>
        <w:rPr>
          <w:szCs w:val="24"/>
        </w:rPr>
      </w:pPr>
      <w:r w:rsidRPr="00EC532F">
        <w:rPr>
          <w:szCs w:val="24"/>
        </w:rPr>
        <w:t xml:space="preserve">               </w:t>
      </w:r>
      <w:r w:rsidRPr="00EC532F">
        <w:rPr>
          <w:szCs w:val="24"/>
        </w:rPr>
        <w:tab/>
      </w:r>
    </w:p>
    <w:p w14:paraId="0D350EF5" w14:textId="32ADF04C" w:rsidR="00C4230D" w:rsidRPr="00EC532F" w:rsidRDefault="00C4230D" w:rsidP="00C4230D">
      <w:pPr>
        <w:ind w:right="720"/>
        <w:jc w:val="both"/>
        <w:rPr>
          <w:rFonts w:ascii="Times New Roman" w:hAnsi="Times New Roman"/>
          <w:sz w:val="24"/>
        </w:rPr>
      </w:pPr>
      <w:r w:rsidRPr="00EC532F">
        <w:rPr>
          <w:rFonts w:ascii="Times New Roman" w:hAnsi="Times New Roman"/>
          <w:sz w:val="24"/>
        </w:rPr>
        <w:t>Dear</w:t>
      </w:r>
      <w:r w:rsidR="005207E4">
        <w:rPr>
          <w:rFonts w:ascii="Times New Roman" w:hAnsi="Times New Roman"/>
          <w:sz w:val="24"/>
        </w:rPr>
        <w:t xml:space="preserve"> </w:t>
      </w:r>
      <w:r w:rsidR="00930061">
        <w:rPr>
          <w:rFonts w:ascii="Times New Roman" w:hAnsi="Times New Roman"/>
          <w:sz w:val="24"/>
        </w:rPr>
        <w:t>Mr.</w:t>
      </w:r>
      <w:r w:rsidR="00537677">
        <w:rPr>
          <w:rFonts w:ascii="Times New Roman" w:hAnsi="Times New Roman"/>
          <w:sz w:val="24"/>
        </w:rPr>
        <w:t xml:space="preserve"> </w:t>
      </w:r>
      <w:r w:rsidR="00930061">
        <w:rPr>
          <w:rFonts w:ascii="Times New Roman" w:hAnsi="Times New Roman"/>
          <w:sz w:val="24"/>
        </w:rPr>
        <w:t>Booth</w:t>
      </w:r>
      <w:r w:rsidRPr="00EC532F">
        <w:rPr>
          <w:rFonts w:ascii="Times New Roman" w:hAnsi="Times New Roman"/>
          <w:sz w:val="24"/>
        </w:rPr>
        <w:t>,</w:t>
      </w:r>
    </w:p>
    <w:p w14:paraId="478B8C51" w14:textId="77777777" w:rsidR="00C4230D" w:rsidRPr="00EC532F" w:rsidRDefault="00C4230D" w:rsidP="00C4230D">
      <w:pPr>
        <w:ind w:right="720"/>
        <w:jc w:val="both"/>
        <w:rPr>
          <w:rFonts w:ascii="Times New Roman" w:hAnsi="Times New Roman"/>
          <w:sz w:val="24"/>
        </w:rPr>
      </w:pPr>
    </w:p>
    <w:p w14:paraId="51D1A85A" w14:textId="580EE450" w:rsidR="004B1486" w:rsidRDefault="001C2A49" w:rsidP="00401FA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letter serves as notification to the City of Port Wentworth </w:t>
      </w:r>
      <w:r w:rsidR="004F050D">
        <w:rPr>
          <w:rFonts w:ascii="Times New Roman" w:hAnsi="Times New Roman"/>
          <w:sz w:val="24"/>
        </w:rPr>
        <w:t xml:space="preserve">for violations of the National Pollutant Discharge Elimination System (NPDES) Permit </w:t>
      </w:r>
      <w:r w:rsidR="00CB6434">
        <w:rPr>
          <w:rFonts w:ascii="Times New Roman" w:hAnsi="Times New Roman"/>
          <w:sz w:val="24"/>
        </w:rPr>
        <w:t>No. GA0038814 and Section 391-3-6</w:t>
      </w:r>
      <w:r w:rsidR="00346183">
        <w:rPr>
          <w:rFonts w:ascii="Times New Roman" w:hAnsi="Times New Roman"/>
          <w:sz w:val="24"/>
        </w:rPr>
        <w:t xml:space="preserve"> of the Georgia Rules and Regulations of Water Quality Control (Rules), and the Georgia Water Quality Control Act. </w:t>
      </w:r>
    </w:p>
    <w:p w14:paraId="4E59BCA9" w14:textId="21CF10BF" w:rsidR="00346183" w:rsidRDefault="00346183" w:rsidP="00401FA4">
      <w:pPr>
        <w:jc w:val="both"/>
        <w:rPr>
          <w:rFonts w:ascii="Times New Roman" w:hAnsi="Times New Roman"/>
          <w:sz w:val="24"/>
        </w:rPr>
      </w:pPr>
    </w:p>
    <w:p w14:paraId="1FC22291" w14:textId="377D06FF" w:rsidR="00766D2A" w:rsidRDefault="00766D2A" w:rsidP="00401FA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ring the period of </w:t>
      </w:r>
      <w:r w:rsidR="00653D9D">
        <w:rPr>
          <w:rFonts w:ascii="Times New Roman" w:hAnsi="Times New Roman"/>
          <w:sz w:val="24"/>
        </w:rPr>
        <w:t>June 12, 2019 to January 16, 2021</w:t>
      </w:r>
      <w:r w:rsidR="00BA1553">
        <w:rPr>
          <w:rFonts w:ascii="Times New Roman" w:hAnsi="Times New Roman"/>
          <w:sz w:val="24"/>
        </w:rPr>
        <w:t>,</w:t>
      </w:r>
      <w:r w:rsidR="00653D9D">
        <w:rPr>
          <w:rFonts w:ascii="Times New Roman" w:hAnsi="Times New Roman"/>
          <w:sz w:val="24"/>
        </w:rPr>
        <w:t xml:space="preserve"> </w:t>
      </w:r>
      <w:r w:rsidR="00BA1553">
        <w:rPr>
          <w:rFonts w:ascii="Times New Roman" w:hAnsi="Times New Roman"/>
          <w:sz w:val="24"/>
        </w:rPr>
        <w:t xml:space="preserve">Port Wentworth </w:t>
      </w:r>
      <w:r w:rsidR="00805616">
        <w:rPr>
          <w:rFonts w:ascii="Times New Roman" w:hAnsi="Times New Roman"/>
          <w:sz w:val="24"/>
        </w:rPr>
        <w:t xml:space="preserve">employees have recorded </w:t>
      </w:r>
      <w:r w:rsidR="007A4DF6">
        <w:rPr>
          <w:rFonts w:ascii="Times New Roman" w:hAnsi="Times New Roman"/>
          <w:sz w:val="24"/>
        </w:rPr>
        <w:t>nine (9) major Sanitary Sewer Overflow spills to waters of the State</w:t>
      </w:r>
      <w:r w:rsidR="001247F0">
        <w:rPr>
          <w:rFonts w:ascii="Times New Roman" w:hAnsi="Times New Roman"/>
          <w:sz w:val="24"/>
        </w:rPr>
        <w:t xml:space="preserve"> according to the </w:t>
      </w:r>
      <w:r w:rsidR="00215EC5">
        <w:rPr>
          <w:rFonts w:ascii="Times New Roman" w:hAnsi="Times New Roman"/>
          <w:sz w:val="24"/>
        </w:rPr>
        <w:t xml:space="preserve">complaint </w:t>
      </w:r>
      <w:r w:rsidR="009E27AB">
        <w:rPr>
          <w:rFonts w:ascii="Times New Roman" w:hAnsi="Times New Roman"/>
          <w:sz w:val="24"/>
        </w:rPr>
        <w:t>#95484</w:t>
      </w:r>
      <w:r w:rsidR="009E7C94">
        <w:rPr>
          <w:rFonts w:ascii="Times New Roman" w:hAnsi="Times New Roman"/>
          <w:sz w:val="24"/>
        </w:rPr>
        <w:t xml:space="preserve">. These spills have not been reported to the Georgia Environmental Protection Division (GA EPD). </w:t>
      </w:r>
      <w:r w:rsidR="00AC2EFD">
        <w:rPr>
          <w:rFonts w:ascii="Times New Roman" w:hAnsi="Times New Roman"/>
          <w:sz w:val="24"/>
        </w:rPr>
        <w:t xml:space="preserve">An </w:t>
      </w:r>
      <w:r w:rsidR="00B615DF">
        <w:rPr>
          <w:rFonts w:ascii="Times New Roman" w:hAnsi="Times New Roman"/>
          <w:sz w:val="24"/>
        </w:rPr>
        <w:t>inspection, conducted by Michelle Dennis and Dea Pasya,</w:t>
      </w:r>
      <w:r w:rsidR="00AC2EFD">
        <w:rPr>
          <w:rFonts w:ascii="Times New Roman" w:hAnsi="Times New Roman"/>
          <w:sz w:val="24"/>
        </w:rPr>
        <w:t xml:space="preserve"> on January 26, 2021</w:t>
      </w:r>
      <w:r w:rsidR="00B615DF">
        <w:rPr>
          <w:rFonts w:ascii="Times New Roman" w:hAnsi="Times New Roman"/>
          <w:sz w:val="24"/>
        </w:rPr>
        <w:t>, indicat</w:t>
      </w:r>
      <w:r w:rsidR="00E01B77">
        <w:rPr>
          <w:rFonts w:ascii="Times New Roman" w:hAnsi="Times New Roman"/>
          <w:sz w:val="24"/>
        </w:rPr>
        <w:t xml:space="preserve">ed that at least one of the spills had occurred. </w:t>
      </w:r>
    </w:p>
    <w:p w14:paraId="42B82470" w14:textId="6BC52CAF" w:rsidR="00E01B77" w:rsidRDefault="00E01B77" w:rsidP="00401FA4">
      <w:pPr>
        <w:jc w:val="both"/>
        <w:rPr>
          <w:rFonts w:ascii="Times New Roman" w:hAnsi="Times New Roman"/>
          <w:sz w:val="24"/>
        </w:rPr>
      </w:pPr>
    </w:p>
    <w:p w14:paraId="496EDB9D" w14:textId="55004044" w:rsidR="00E01B77" w:rsidRDefault="00E01B77" w:rsidP="00E01B77">
      <w:pPr>
        <w:jc w:val="both"/>
        <w:rPr>
          <w:rFonts w:ascii="Times New Roman" w:hAnsi="Times New Roman"/>
          <w:sz w:val="24"/>
        </w:rPr>
      </w:pPr>
      <w:r w:rsidRPr="00DD047C">
        <w:rPr>
          <w:rFonts w:ascii="Times New Roman" w:hAnsi="Times New Roman"/>
          <w:sz w:val="24"/>
        </w:rPr>
        <w:t xml:space="preserve">The following summarizes alleged </w:t>
      </w:r>
      <w:r w:rsidRPr="00DD047C">
        <w:rPr>
          <w:rFonts w:ascii="Times New Roman" w:hAnsi="Times New Roman"/>
          <w:b/>
          <w:bCs/>
          <w:sz w:val="24"/>
        </w:rPr>
        <w:t>violations</w:t>
      </w:r>
      <w:r w:rsidRPr="00DD047C">
        <w:rPr>
          <w:rFonts w:ascii="Times New Roman" w:hAnsi="Times New Roman"/>
          <w:sz w:val="24"/>
        </w:rPr>
        <w:t xml:space="preserve"> of the Georgia Rules </w:t>
      </w:r>
      <w:r>
        <w:rPr>
          <w:rFonts w:ascii="Times New Roman" w:hAnsi="Times New Roman"/>
          <w:sz w:val="24"/>
        </w:rPr>
        <w:t>and Regulations of Water Quality Control</w:t>
      </w:r>
      <w:r w:rsidR="000D450C">
        <w:rPr>
          <w:rFonts w:ascii="Times New Roman" w:hAnsi="Times New Roman"/>
          <w:sz w:val="24"/>
        </w:rPr>
        <w:t>, Section 391-3-6</w:t>
      </w:r>
      <w:r w:rsidRPr="00DD047C">
        <w:rPr>
          <w:rFonts w:ascii="Times New Roman" w:hAnsi="Times New Roman"/>
          <w:sz w:val="24"/>
        </w:rPr>
        <w:t xml:space="preserve"> </w:t>
      </w:r>
      <w:r w:rsidR="00ED6366">
        <w:rPr>
          <w:rFonts w:ascii="Times New Roman" w:hAnsi="Times New Roman"/>
          <w:sz w:val="24"/>
        </w:rPr>
        <w:t xml:space="preserve">and </w:t>
      </w:r>
      <w:r w:rsidR="00691CDC">
        <w:rPr>
          <w:rFonts w:ascii="Times New Roman" w:hAnsi="Times New Roman"/>
          <w:sz w:val="24"/>
        </w:rPr>
        <w:t xml:space="preserve">of the NPDES Permit No. GA0038814 </w:t>
      </w:r>
      <w:r w:rsidRPr="00DD047C">
        <w:rPr>
          <w:rFonts w:ascii="Times New Roman" w:hAnsi="Times New Roman"/>
          <w:sz w:val="24"/>
        </w:rPr>
        <w:t>that were observed during the investigation</w:t>
      </w:r>
      <w:r>
        <w:rPr>
          <w:rFonts w:ascii="Times New Roman" w:hAnsi="Times New Roman"/>
          <w:sz w:val="24"/>
        </w:rPr>
        <w:t>:</w:t>
      </w:r>
    </w:p>
    <w:p w14:paraId="19A24A40" w14:textId="77777777" w:rsidR="000D450C" w:rsidRDefault="000D450C" w:rsidP="00E01B77">
      <w:pPr>
        <w:jc w:val="both"/>
        <w:rPr>
          <w:rFonts w:ascii="Times New Roman" w:hAnsi="Times New Roman"/>
          <w:sz w:val="24"/>
        </w:rPr>
      </w:pPr>
    </w:p>
    <w:p w14:paraId="56ADACFE" w14:textId="157550E1" w:rsidR="00643063" w:rsidRPr="00643063" w:rsidRDefault="00CA166A" w:rsidP="000D450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Rules, Section 391-3-6-</w:t>
      </w:r>
      <w:r w:rsidR="00B36684">
        <w:rPr>
          <w:rFonts w:ascii="Times New Roman" w:hAnsi="Times New Roman"/>
          <w:bCs/>
          <w:sz w:val="24"/>
        </w:rPr>
        <w:t>.05</w:t>
      </w:r>
      <w:r w:rsidR="00CA155D">
        <w:rPr>
          <w:rFonts w:ascii="Times New Roman" w:hAnsi="Times New Roman"/>
          <w:bCs/>
          <w:sz w:val="24"/>
        </w:rPr>
        <w:t xml:space="preserve">, </w:t>
      </w:r>
      <w:r w:rsidR="00CA155D" w:rsidRPr="00CA155D">
        <w:rPr>
          <w:rFonts w:ascii="Times New Roman" w:hAnsi="Times New Roman"/>
          <w:bCs/>
          <w:i/>
          <w:iCs/>
          <w:sz w:val="24"/>
        </w:rPr>
        <w:t>Emergency Actions</w:t>
      </w:r>
      <w:r w:rsidR="00CA155D">
        <w:rPr>
          <w:rFonts w:ascii="Times New Roman" w:hAnsi="Times New Roman"/>
          <w:bCs/>
          <w:sz w:val="24"/>
        </w:rPr>
        <w:t xml:space="preserve">. </w:t>
      </w:r>
    </w:p>
    <w:p w14:paraId="6C84B4A2" w14:textId="17709FC3" w:rsidR="000D450C" w:rsidRPr="00643063" w:rsidRDefault="00DC7304" w:rsidP="000D450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Permit No. GA0038814, Part II.11</w:t>
      </w:r>
      <w:r w:rsidR="000517FE">
        <w:rPr>
          <w:rFonts w:ascii="Times New Roman" w:hAnsi="Times New Roman"/>
          <w:bCs/>
          <w:sz w:val="24"/>
        </w:rPr>
        <w:t xml:space="preserve">, </w:t>
      </w:r>
      <w:r w:rsidR="006A3FD6">
        <w:rPr>
          <w:rFonts w:ascii="Times New Roman" w:hAnsi="Times New Roman"/>
          <w:bCs/>
          <w:i/>
          <w:iCs/>
          <w:sz w:val="24"/>
        </w:rPr>
        <w:t>Notice Concerning Endangering Waters of The State</w:t>
      </w:r>
      <w:r w:rsidR="001B1A89">
        <w:rPr>
          <w:rFonts w:ascii="Times New Roman" w:hAnsi="Times New Roman"/>
          <w:bCs/>
          <w:i/>
          <w:iCs/>
          <w:sz w:val="24"/>
        </w:rPr>
        <w:t xml:space="preserve"> </w:t>
      </w:r>
      <w:r w:rsidR="00643063">
        <w:rPr>
          <w:rFonts w:ascii="Times New Roman" w:hAnsi="Times New Roman"/>
          <w:bCs/>
          <w:sz w:val="24"/>
        </w:rPr>
        <w:t xml:space="preserve">(Attachment A). </w:t>
      </w:r>
    </w:p>
    <w:p w14:paraId="3A472DD6" w14:textId="77777777" w:rsidR="00BA1EB6" w:rsidRPr="00A55866" w:rsidRDefault="00BA1EB6" w:rsidP="00D471B9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14:paraId="64FDEC91" w14:textId="49355C80" w:rsidR="00850617" w:rsidRPr="00825CF3" w:rsidRDefault="00081B43" w:rsidP="00D471B9">
      <w:pPr>
        <w:pStyle w:val="ListParagraph"/>
        <w:ind w:left="0"/>
        <w:jc w:val="both"/>
        <w:rPr>
          <w:rFonts w:ascii="Times New Roman" w:hAnsi="Times New Roman"/>
          <w:b/>
          <w:bCs/>
          <w:sz w:val="24"/>
        </w:rPr>
      </w:pPr>
      <w:r w:rsidRPr="00825CF3">
        <w:rPr>
          <w:rFonts w:ascii="Times New Roman" w:hAnsi="Times New Roman"/>
          <w:b/>
          <w:bCs/>
          <w:sz w:val="24"/>
        </w:rPr>
        <w:t>The Division is requiring</w:t>
      </w:r>
      <w:r w:rsidR="00850617" w:rsidRPr="00825CF3">
        <w:rPr>
          <w:rFonts w:ascii="Times New Roman" w:hAnsi="Times New Roman"/>
          <w:b/>
          <w:bCs/>
          <w:sz w:val="24"/>
        </w:rPr>
        <w:t xml:space="preserve"> that you immediately take corrective action to address the alleged violation including, but not limited to, the following:</w:t>
      </w:r>
    </w:p>
    <w:p w14:paraId="1F2A7AEF" w14:textId="77777777" w:rsidR="00825CF3" w:rsidRDefault="00825CF3" w:rsidP="00D471B9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14:paraId="0493610F" w14:textId="16863BC9" w:rsidR="00850617" w:rsidRDefault="005729BF" w:rsidP="0085061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 all future spills to the GA EPD</w:t>
      </w:r>
      <w:r w:rsidR="00247A39">
        <w:rPr>
          <w:rFonts w:ascii="Times New Roman" w:hAnsi="Times New Roman"/>
          <w:sz w:val="24"/>
        </w:rPr>
        <w:t>.</w:t>
      </w:r>
    </w:p>
    <w:p w14:paraId="36B03BE0" w14:textId="76B28111" w:rsidR="00247A39" w:rsidRDefault="00247A39" w:rsidP="0085061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llow all requirements set forth within NPDES Permit No. GA038814 and Section 391</w:t>
      </w:r>
      <w:r w:rsidR="00D13B18">
        <w:rPr>
          <w:rFonts w:ascii="Times New Roman" w:hAnsi="Times New Roman"/>
          <w:sz w:val="24"/>
        </w:rPr>
        <w:t xml:space="preserve">-3-6-.05 of the Rules. </w:t>
      </w:r>
    </w:p>
    <w:p w14:paraId="390E4E54" w14:textId="16642949" w:rsidR="00D13B18" w:rsidRDefault="00D13B18" w:rsidP="0085061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stigate spills that </w:t>
      </w:r>
      <w:r w:rsidR="001F5F3B">
        <w:rPr>
          <w:rFonts w:ascii="Times New Roman" w:hAnsi="Times New Roman"/>
          <w:sz w:val="24"/>
        </w:rPr>
        <w:t xml:space="preserve">have occurred in the past on Attached B. </w:t>
      </w:r>
    </w:p>
    <w:p w14:paraId="10EAFEC9" w14:textId="77777777" w:rsidR="00850617" w:rsidRDefault="00850617" w:rsidP="00850617">
      <w:pPr>
        <w:pStyle w:val="ListParagraph"/>
        <w:ind w:left="780"/>
        <w:jc w:val="both"/>
        <w:rPr>
          <w:rFonts w:ascii="Times New Roman" w:hAnsi="Times New Roman"/>
          <w:sz w:val="24"/>
        </w:rPr>
      </w:pPr>
    </w:p>
    <w:p w14:paraId="458AA554" w14:textId="243B2587" w:rsidR="00850617" w:rsidRPr="00825CF3" w:rsidRDefault="001344E8" w:rsidP="00850617">
      <w:pPr>
        <w:jc w:val="both"/>
        <w:rPr>
          <w:rFonts w:ascii="Times New Roman" w:hAnsi="Times New Roman"/>
          <w:b/>
          <w:bCs/>
          <w:sz w:val="24"/>
        </w:rPr>
      </w:pPr>
      <w:r w:rsidRPr="000A1F3B">
        <w:rPr>
          <w:rFonts w:ascii="Times New Roman" w:hAnsi="Times New Roman"/>
          <w:b/>
          <w:bCs/>
          <w:sz w:val="24"/>
          <w:highlight w:val="yellow"/>
        </w:rPr>
        <w:lastRenderedPageBreak/>
        <w:t xml:space="preserve">Additionally, the Division </w:t>
      </w:r>
      <w:r w:rsidR="001F415A" w:rsidRPr="000A1F3B">
        <w:rPr>
          <w:rFonts w:ascii="Times New Roman" w:hAnsi="Times New Roman"/>
          <w:b/>
          <w:bCs/>
          <w:sz w:val="24"/>
          <w:highlight w:val="yellow"/>
        </w:rPr>
        <w:t>is requiring</w:t>
      </w:r>
      <w:r w:rsidRPr="000A1F3B">
        <w:rPr>
          <w:rFonts w:ascii="Times New Roman" w:hAnsi="Times New Roman"/>
          <w:b/>
          <w:bCs/>
          <w:sz w:val="24"/>
          <w:highlight w:val="yellow"/>
        </w:rPr>
        <w:t xml:space="preserve"> that </w:t>
      </w:r>
      <w:r w:rsidR="00850617" w:rsidRPr="000A1F3B">
        <w:rPr>
          <w:rFonts w:ascii="Times New Roman" w:hAnsi="Times New Roman"/>
          <w:b/>
          <w:bCs/>
          <w:sz w:val="24"/>
          <w:highlight w:val="yellow"/>
        </w:rPr>
        <w:t>the facility</w:t>
      </w:r>
      <w:r w:rsidRPr="000A1F3B">
        <w:rPr>
          <w:rFonts w:ascii="Times New Roman" w:hAnsi="Times New Roman"/>
          <w:b/>
          <w:bCs/>
          <w:sz w:val="24"/>
          <w:highlight w:val="yellow"/>
        </w:rPr>
        <w:t xml:space="preserve"> </w:t>
      </w:r>
      <w:r w:rsidR="00D471B9" w:rsidRPr="000A1F3B">
        <w:rPr>
          <w:rFonts w:ascii="Times New Roman" w:hAnsi="Times New Roman"/>
          <w:b/>
          <w:bCs/>
          <w:sz w:val="24"/>
          <w:highlight w:val="yellow"/>
        </w:rPr>
        <w:t>respond to this letter in writing within</w:t>
      </w:r>
      <w:r w:rsidR="00020B3F" w:rsidRPr="000A1F3B">
        <w:rPr>
          <w:rFonts w:ascii="Times New Roman" w:hAnsi="Times New Roman"/>
          <w:b/>
          <w:bCs/>
          <w:sz w:val="24"/>
          <w:highlight w:val="yellow"/>
        </w:rPr>
        <w:t xml:space="preserve"> ten</w:t>
      </w:r>
      <w:r w:rsidR="00D471B9" w:rsidRPr="000A1F3B">
        <w:rPr>
          <w:rFonts w:ascii="Times New Roman" w:hAnsi="Times New Roman"/>
          <w:b/>
          <w:bCs/>
          <w:sz w:val="24"/>
          <w:highlight w:val="yellow"/>
        </w:rPr>
        <w:t xml:space="preserve"> </w:t>
      </w:r>
      <w:r w:rsidR="00020B3F" w:rsidRPr="000A1F3B">
        <w:rPr>
          <w:rFonts w:ascii="Times New Roman" w:hAnsi="Times New Roman"/>
          <w:b/>
          <w:bCs/>
          <w:sz w:val="24"/>
          <w:highlight w:val="yellow"/>
        </w:rPr>
        <w:t>(</w:t>
      </w:r>
      <w:r w:rsidR="006306C4" w:rsidRPr="000A1F3B">
        <w:rPr>
          <w:rFonts w:ascii="Times New Roman" w:hAnsi="Times New Roman"/>
          <w:b/>
          <w:bCs/>
          <w:sz w:val="24"/>
          <w:highlight w:val="yellow"/>
        </w:rPr>
        <w:t>1</w:t>
      </w:r>
      <w:r w:rsidR="00D471B9" w:rsidRPr="000A1F3B">
        <w:rPr>
          <w:rFonts w:ascii="Times New Roman" w:hAnsi="Times New Roman"/>
          <w:b/>
          <w:bCs/>
          <w:sz w:val="24"/>
          <w:highlight w:val="yellow"/>
        </w:rPr>
        <w:t>0</w:t>
      </w:r>
      <w:r w:rsidR="00020B3F" w:rsidRPr="000A1F3B">
        <w:rPr>
          <w:rFonts w:ascii="Times New Roman" w:hAnsi="Times New Roman"/>
          <w:b/>
          <w:bCs/>
          <w:sz w:val="24"/>
          <w:highlight w:val="yellow"/>
        </w:rPr>
        <w:t>)</w:t>
      </w:r>
      <w:r w:rsidR="00D471B9" w:rsidRPr="000A1F3B">
        <w:rPr>
          <w:rFonts w:ascii="Times New Roman" w:hAnsi="Times New Roman"/>
          <w:b/>
          <w:bCs/>
          <w:sz w:val="24"/>
          <w:highlight w:val="yellow"/>
        </w:rPr>
        <w:t xml:space="preserve"> days of receipt.  </w:t>
      </w:r>
      <w:r w:rsidR="00B81C7D" w:rsidRPr="000A1F3B">
        <w:rPr>
          <w:rFonts w:ascii="Times New Roman" w:hAnsi="Times New Roman"/>
          <w:b/>
          <w:bCs/>
          <w:sz w:val="24"/>
          <w:highlight w:val="yellow"/>
        </w:rPr>
        <w:t>At a minimum, t</w:t>
      </w:r>
      <w:r w:rsidR="00D471B9" w:rsidRPr="000A1F3B">
        <w:rPr>
          <w:rFonts w:ascii="Times New Roman" w:hAnsi="Times New Roman"/>
          <w:b/>
          <w:bCs/>
          <w:sz w:val="24"/>
          <w:highlight w:val="yellow"/>
        </w:rPr>
        <w:t xml:space="preserve">he response </w:t>
      </w:r>
      <w:r w:rsidR="00850617" w:rsidRPr="000A1F3B">
        <w:rPr>
          <w:rFonts w:ascii="Times New Roman" w:hAnsi="Times New Roman"/>
          <w:b/>
          <w:bCs/>
          <w:sz w:val="24"/>
          <w:highlight w:val="yellow"/>
        </w:rPr>
        <w:t>must</w:t>
      </w:r>
      <w:r w:rsidR="00D471B9" w:rsidRPr="000A1F3B">
        <w:rPr>
          <w:rFonts w:ascii="Times New Roman" w:hAnsi="Times New Roman"/>
          <w:b/>
          <w:bCs/>
          <w:sz w:val="24"/>
          <w:highlight w:val="yellow"/>
        </w:rPr>
        <w:t xml:space="preserve"> include</w:t>
      </w:r>
      <w:r w:rsidR="00850617" w:rsidRPr="000A1F3B">
        <w:rPr>
          <w:rFonts w:ascii="Times New Roman" w:hAnsi="Times New Roman"/>
          <w:b/>
          <w:bCs/>
          <w:sz w:val="24"/>
          <w:highlight w:val="yellow"/>
        </w:rPr>
        <w:t>:</w:t>
      </w:r>
    </w:p>
    <w:p w14:paraId="0E2B8690" w14:textId="77777777" w:rsidR="00825CF3" w:rsidRDefault="00825CF3" w:rsidP="00850617">
      <w:pPr>
        <w:jc w:val="both"/>
        <w:rPr>
          <w:rFonts w:ascii="Times New Roman" w:hAnsi="Times New Roman"/>
          <w:sz w:val="24"/>
        </w:rPr>
      </w:pPr>
    </w:p>
    <w:p w14:paraId="387DC254" w14:textId="4B94E1D0" w:rsidR="00782D16" w:rsidRDefault="00782D16" w:rsidP="00D471B9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14:paraId="29A7C57A" w14:textId="762BA608" w:rsidR="00782D16" w:rsidRPr="00A55866" w:rsidRDefault="00782D16" w:rsidP="00D471B9">
      <w:pPr>
        <w:pStyle w:val="ListParagraph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vision </w:t>
      </w:r>
      <w:r w:rsidR="009B2CB0">
        <w:rPr>
          <w:rFonts w:ascii="Times New Roman" w:hAnsi="Times New Roman"/>
          <w:sz w:val="24"/>
        </w:rPr>
        <w:t>is requiring</w:t>
      </w:r>
      <w:r>
        <w:rPr>
          <w:rFonts w:ascii="Times New Roman" w:hAnsi="Times New Roman"/>
          <w:sz w:val="24"/>
        </w:rPr>
        <w:t xml:space="preserve"> a meeting with </w:t>
      </w:r>
      <w:r w:rsidR="0040638B">
        <w:rPr>
          <w:rFonts w:ascii="Times New Roman" w:hAnsi="Times New Roman"/>
          <w:sz w:val="24"/>
        </w:rPr>
        <w:t>you</w:t>
      </w:r>
      <w:r>
        <w:rPr>
          <w:rFonts w:ascii="Times New Roman" w:hAnsi="Times New Roman"/>
          <w:sz w:val="24"/>
        </w:rPr>
        <w:t xml:space="preserve"> at EPD Coastal </w:t>
      </w:r>
      <w:r w:rsidR="0040638B">
        <w:rPr>
          <w:rFonts w:ascii="Times New Roman" w:hAnsi="Times New Roman"/>
          <w:sz w:val="24"/>
        </w:rPr>
        <w:t xml:space="preserve">District </w:t>
      </w:r>
      <w:r>
        <w:rPr>
          <w:rFonts w:ascii="Times New Roman" w:hAnsi="Times New Roman"/>
          <w:sz w:val="24"/>
        </w:rPr>
        <w:t xml:space="preserve">Office at 400 Commerce Center Drive, Brunswick, GA, on </w:t>
      </w:r>
      <w:r w:rsidRPr="0040638B">
        <w:rPr>
          <w:rFonts w:ascii="Times New Roman" w:hAnsi="Times New Roman"/>
          <w:sz w:val="24"/>
        </w:rPr>
        <w:t xml:space="preserve">February </w:t>
      </w:r>
      <w:r w:rsidR="006306C4" w:rsidRPr="006306C4">
        <w:rPr>
          <w:rFonts w:ascii="Times New Roman" w:hAnsi="Times New Roman"/>
          <w:sz w:val="24"/>
          <w:highlight w:val="yellow"/>
        </w:rPr>
        <w:t>_____</w:t>
      </w:r>
      <w:r w:rsidR="00B844C4">
        <w:rPr>
          <w:rFonts w:ascii="Times New Roman" w:hAnsi="Times New Roman"/>
          <w:sz w:val="24"/>
        </w:rPr>
        <w:t xml:space="preserve"> </w:t>
      </w:r>
      <w:r w:rsidR="00D6305E">
        <w:rPr>
          <w:rFonts w:ascii="Times New Roman" w:hAnsi="Times New Roman"/>
          <w:sz w:val="24"/>
        </w:rPr>
        <w:t xml:space="preserve">at 10:00 a.m. </w:t>
      </w:r>
      <w:r w:rsidR="00B844C4">
        <w:rPr>
          <w:rFonts w:ascii="Times New Roman" w:hAnsi="Times New Roman"/>
          <w:sz w:val="24"/>
        </w:rPr>
        <w:t xml:space="preserve">to discuss </w:t>
      </w:r>
      <w:r w:rsidR="00AD4514">
        <w:rPr>
          <w:rFonts w:ascii="Times New Roman" w:hAnsi="Times New Roman"/>
          <w:sz w:val="24"/>
        </w:rPr>
        <w:t xml:space="preserve">these alleged violations, your exposure to civil penalties, and possible resolution through a consent order. </w:t>
      </w:r>
      <w:r w:rsidR="00B844C4">
        <w:rPr>
          <w:rFonts w:ascii="Times New Roman" w:hAnsi="Times New Roman"/>
          <w:sz w:val="24"/>
        </w:rPr>
        <w:t xml:space="preserve"> </w:t>
      </w:r>
    </w:p>
    <w:p w14:paraId="0788AD43" w14:textId="77777777" w:rsidR="001344E8" w:rsidRPr="00A55866" w:rsidRDefault="001344E8" w:rsidP="00D471B9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14:paraId="6045C38B" w14:textId="6AC701BF" w:rsidR="001344E8" w:rsidRDefault="001344E8" w:rsidP="00267FD7">
      <w:pPr>
        <w:pStyle w:val="ListParagraph"/>
        <w:ind w:left="0"/>
        <w:jc w:val="both"/>
        <w:rPr>
          <w:rFonts w:ascii="Times New Roman" w:hAnsi="Times New Roman"/>
          <w:sz w:val="24"/>
        </w:rPr>
      </w:pPr>
      <w:r w:rsidRPr="00A55866">
        <w:rPr>
          <w:rFonts w:ascii="Times New Roman" w:hAnsi="Times New Roman"/>
          <w:sz w:val="24"/>
        </w:rPr>
        <w:t>The Division will evaluate available information to determine whether additional enforcement action is warranted.</w:t>
      </w:r>
    </w:p>
    <w:p w14:paraId="6F6B949E" w14:textId="77777777" w:rsidR="001344E8" w:rsidRDefault="001344E8" w:rsidP="00C4230D">
      <w:pPr>
        <w:jc w:val="both"/>
        <w:rPr>
          <w:rFonts w:ascii="Times New Roman" w:hAnsi="Times New Roman"/>
          <w:sz w:val="24"/>
        </w:rPr>
      </w:pPr>
    </w:p>
    <w:p w14:paraId="0D316B89" w14:textId="1BA75382" w:rsidR="00C4230D" w:rsidRPr="00EC532F" w:rsidRDefault="00C4230D" w:rsidP="00C4230D">
      <w:pPr>
        <w:jc w:val="both"/>
        <w:rPr>
          <w:rFonts w:ascii="Times New Roman" w:hAnsi="Times New Roman"/>
          <w:sz w:val="24"/>
        </w:rPr>
      </w:pPr>
      <w:r w:rsidRPr="00EC532F">
        <w:rPr>
          <w:rFonts w:ascii="Times New Roman" w:hAnsi="Times New Roman"/>
          <w:sz w:val="24"/>
        </w:rPr>
        <w:t xml:space="preserve">We urge your prompt attention to this matter.  If you have any questions, please </w:t>
      </w:r>
      <w:r w:rsidR="00D70E8A" w:rsidRPr="00EC532F">
        <w:rPr>
          <w:rFonts w:ascii="Times New Roman" w:hAnsi="Times New Roman"/>
          <w:sz w:val="24"/>
        </w:rPr>
        <w:t>contact Michelle</w:t>
      </w:r>
      <w:r w:rsidR="00824B97">
        <w:rPr>
          <w:rFonts w:ascii="Times New Roman" w:hAnsi="Times New Roman"/>
          <w:sz w:val="24"/>
        </w:rPr>
        <w:t xml:space="preserve"> Dennis</w:t>
      </w:r>
      <w:r w:rsidR="00D471B9" w:rsidRPr="00EC532F">
        <w:rPr>
          <w:rFonts w:ascii="Times New Roman" w:hAnsi="Times New Roman"/>
          <w:sz w:val="24"/>
        </w:rPr>
        <w:t xml:space="preserve"> or </w:t>
      </w:r>
      <w:r w:rsidRPr="00EC532F">
        <w:rPr>
          <w:rFonts w:ascii="Times New Roman" w:hAnsi="Times New Roman"/>
          <w:sz w:val="24"/>
        </w:rPr>
        <w:t xml:space="preserve">me at (912) </w:t>
      </w:r>
      <w:r w:rsidR="00D471B9" w:rsidRPr="00EC532F">
        <w:rPr>
          <w:rFonts w:ascii="Times New Roman" w:hAnsi="Times New Roman"/>
          <w:sz w:val="24"/>
        </w:rPr>
        <w:t>26</w:t>
      </w:r>
      <w:r w:rsidR="009F6F3F">
        <w:rPr>
          <w:rFonts w:ascii="Times New Roman" w:hAnsi="Times New Roman"/>
          <w:sz w:val="24"/>
        </w:rPr>
        <w:t>4</w:t>
      </w:r>
      <w:r w:rsidR="00D471B9" w:rsidRPr="00EC532F">
        <w:rPr>
          <w:rFonts w:ascii="Times New Roman" w:hAnsi="Times New Roman"/>
          <w:sz w:val="24"/>
        </w:rPr>
        <w:t>-7284</w:t>
      </w:r>
      <w:r w:rsidRPr="00EC532F">
        <w:rPr>
          <w:rFonts w:ascii="Times New Roman" w:hAnsi="Times New Roman"/>
          <w:sz w:val="24"/>
        </w:rPr>
        <w:t>.</w:t>
      </w:r>
    </w:p>
    <w:p w14:paraId="3BF71D3E" w14:textId="77777777" w:rsidR="00C4230D" w:rsidRPr="00EC532F" w:rsidRDefault="00C4230D" w:rsidP="00C4230D">
      <w:pPr>
        <w:rPr>
          <w:rFonts w:ascii="Times New Roman" w:hAnsi="Times New Roman"/>
          <w:sz w:val="24"/>
        </w:rPr>
      </w:pPr>
    </w:p>
    <w:p w14:paraId="1229AF63" w14:textId="77777777" w:rsidR="00C4230D" w:rsidRPr="00EC532F" w:rsidRDefault="00C4230D" w:rsidP="001344E8">
      <w:pPr>
        <w:ind w:left="3600" w:firstLine="720"/>
        <w:rPr>
          <w:rFonts w:ascii="Times New Roman" w:hAnsi="Times New Roman"/>
          <w:sz w:val="24"/>
        </w:rPr>
      </w:pPr>
      <w:r w:rsidRPr="00EC532F">
        <w:rPr>
          <w:rFonts w:ascii="Times New Roman" w:hAnsi="Times New Roman"/>
          <w:sz w:val="24"/>
        </w:rPr>
        <w:t xml:space="preserve">Sincerely, </w:t>
      </w:r>
    </w:p>
    <w:p w14:paraId="643A36F7" w14:textId="77777777" w:rsidR="000B313F" w:rsidRPr="00EC532F" w:rsidRDefault="000B313F" w:rsidP="00C4230D">
      <w:pPr>
        <w:rPr>
          <w:rFonts w:ascii="Times New Roman" w:hAnsi="Times New Roman"/>
          <w:sz w:val="24"/>
        </w:rPr>
      </w:pPr>
    </w:p>
    <w:p w14:paraId="285B7EF1" w14:textId="77777777" w:rsidR="00B5477A" w:rsidRPr="00EC532F" w:rsidRDefault="00B5477A" w:rsidP="00C4230D">
      <w:pPr>
        <w:rPr>
          <w:rFonts w:ascii="Times New Roman" w:hAnsi="Times New Roman"/>
          <w:sz w:val="24"/>
        </w:rPr>
      </w:pPr>
    </w:p>
    <w:p w14:paraId="5921BBE4" w14:textId="77777777" w:rsidR="00C4230D" w:rsidRPr="00EC532F" w:rsidRDefault="00C4230D" w:rsidP="00C4230D">
      <w:pPr>
        <w:rPr>
          <w:rFonts w:ascii="Times New Roman" w:hAnsi="Times New Roman"/>
          <w:sz w:val="24"/>
        </w:rPr>
      </w:pPr>
    </w:p>
    <w:p w14:paraId="7E31F995" w14:textId="77777777" w:rsidR="00C4230D" w:rsidRPr="00EC532F" w:rsidRDefault="00D471B9" w:rsidP="001344E8">
      <w:pPr>
        <w:ind w:left="4320"/>
        <w:rPr>
          <w:rFonts w:ascii="Times New Roman" w:hAnsi="Times New Roman"/>
          <w:sz w:val="24"/>
        </w:rPr>
      </w:pPr>
      <w:r w:rsidRPr="00EC532F">
        <w:rPr>
          <w:rFonts w:ascii="Times New Roman" w:hAnsi="Times New Roman"/>
          <w:sz w:val="24"/>
        </w:rPr>
        <w:t>David M. Lyle</w:t>
      </w:r>
    </w:p>
    <w:p w14:paraId="5E40CE93" w14:textId="77777777" w:rsidR="000B313F" w:rsidRPr="00EC532F" w:rsidRDefault="00D471B9" w:rsidP="001344E8">
      <w:pPr>
        <w:ind w:left="4320"/>
        <w:rPr>
          <w:rFonts w:ascii="Times New Roman" w:hAnsi="Times New Roman"/>
          <w:sz w:val="24"/>
        </w:rPr>
      </w:pPr>
      <w:r w:rsidRPr="00EC532F">
        <w:rPr>
          <w:rFonts w:ascii="Times New Roman" w:hAnsi="Times New Roman"/>
          <w:sz w:val="24"/>
        </w:rPr>
        <w:t>Program Manager</w:t>
      </w:r>
    </w:p>
    <w:p w14:paraId="167232C2" w14:textId="4885715E" w:rsidR="00A13D5E" w:rsidRDefault="00757087" w:rsidP="00125DF4">
      <w:pPr>
        <w:ind w:left="4320"/>
        <w:rPr>
          <w:rFonts w:ascii="Times New Roman" w:hAnsi="Times New Roman"/>
          <w:sz w:val="24"/>
        </w:rPr>
      </w:pPr>
      <w:r w:rsidRPr="00EC532F">
        <w:rPr>
          <w:rFonts w:ascii="Times New Roman" w:hAnsi="Times New Roman"/>
          <w:sz w:val="24"/>
        </w:rPr>
        <w:t>EPD-Coastal District</w:t>
      </w:r>
    </w:p>
    <w:p w14:paraId="425AF831" w14:textId="36F04FDC" w:rsidR="002D11FE" w:rsidRDefault="002D11FE" w:rsidP="00125DF4">
      <w:pPr>
        <w:ind w:left="4320"/>
        <w:rPr>
          <w:rFonts w:ascii="Times New Roman" w:hAnsi="Times New Roman"/>
          <w:sz w:val="24"/>
        </w:rPr>
      </w:pPr>
    </w:p>
    <w:p w14:paraId="3C347F84" w14:textId="3E67B1B2" w:rsidR="002D11FE" w:rsidRDefault="002D11FE" w:rsidP="00125DF4">
      <w:pPr>
        <w:ind w:left="4320"/>
        <w:rPr>
          <w:rFonts w:ascii="Times New Roman" w:hAnsi="Times New Roman"/>
          <w:sz w:val="24"/>
        </w:rPr>
      </w:pPr>
    </w:p>
    <w:p w14:paraId="2B18BE13" w14:textId="6F40B285" w:rsidR="002D11FE" w:rsidRDefault="002D11FE" w:rsidP="00125DF4">
      <w:pPr>
        <w:ind w:left="4320"/>
        <w:rPr>
          <w:rFonts w:ascii="Times New Roman" w:hAnsi="Times New Roman"/>
          <w:sz w:val="24"/>
        </w:rPr>
      </w:pPr>
    </w:p>
    <w:p w14:paraId="200D8D6E" w14:textId="77777777" w:rsidR="002D11FE" w:rsidRDefault="002D11FE" w:rsidP="00125DF4">
      <w:pPr>
        <w:ind w:left="4320"/>
        <w:rPr>
          <w:rFonts w:ascii="Times New Roman" w:hAnsi="Times New Roman"/>
          <w:sz w:val="24"/>
        </w:rPr>
      </w:pPr>
    </w:p>
    <w:p w14:paraId="2AC40E5C" w14:textId="6982BE23" w:rsidR="002D11FE" w:rsidRPr="00A13D5E" w:rsidRDefault="002D11FE" w:rsidP="002D11FE">
      <w:pPr>
        <w:rPr>
          <w:rFonts w:ascii="Times New Roman" w:hAnsi="Times New Roman"/>
          <w:sz w:val="22"/>
          <w:szCs w:val="22"/>
        </w:rPr>
      </w:pPr>
      <w:r w:rsidRPr="00A13D5E">
        <w:rPr>
          <w:rFonts w:ascii="Times New Roman" w:hAnsi="Times New Roman"/>
          <w:sz w:val="22"/>
          <w:szCs w:val="22"/>
        </w:rPr>
        <w:t xml:space="preserve">Enclosure- </w:t>
      </w:r>
      <w:r w:rsidR="00BE5290">
        <w:rPr>
          <w:rFonts w:ascii="Times New Roman" w:hAnsi="Times New Roman"/>
          <w:sz w:val="22"/>
          <w:szCs w:val="22"/>
        </w:rPr>
        <w:t xml:space="preserve">Attachment A - Permit No. GA0038814, Attachment B </w:t>
      </w:r>
      <w:r w:rsidR="005E45F2">
        <w:rPr>
          <w:rFonts w:ascii="Times New Roman" w:hAnsi="Times New Roman"/>
          <w:sz w:val="22"/>
          <w:szCs w:val="22"/>
        </w:rPr>
        <w:t>–</w:t>
      </w:r>
      <w:r w:rsidR="00BE5290">
        <w:rPr>
          <w:rFonts w:ascii="Times New Roman" w:hAnsi="Times New Roman"/>
          <w:sz w:val="22"/>
          <w:szCs w:val="22"/>
        </w:rPr>
        <w:t xml:space="preserve"> </w:t>
      </w:r>
      <w:r w:rsidR="005E45F2">
        <w:rPr>
          <w:rFonts w:ascii="Times New Roman" w:hAnsi="Times New Roman"/>
          <w:sz w:val="22"/>
          <w:szCs w:val="22"/>
        </w:rPr>
        <w:t xml:space="preserve">List of Known Permit Violations/Clearwater Solutions </w:t>
      </w:r>
    </w:p>
    <w:p w14:paraId="1650CCA3" w14:textId="77777777" w:rsidR="002D11FE" w:rsidRPr="00A13D5E" w:rsidRDefault="002D11FE" w:rsidP="002D11FE">
      <w:pPr>
        <w:jc w:val="both"/>
        <w:rPr>
          <w:rFonts w:ascii="Times New Roman" w:hAnsi="Times New Roman"/>
          <w:sz w:val="24"/>
        </w:rPr>
      </w:pPr>
    </w:p>
    <w:sectPr w:rsidR="002D11FE" w:rsidRPr="00A13D5E" w:rsidSect="004B1486">
      <w:footerReference w:type="default" r:id="rId12"/>
      <w:type w:val="continuous"/>
      <w:pgSz w:w="12240" w:h="15840" w:code="1"/>
      <w:pgMar w:top="1440" w:right="1440" w:bottom="360" w:left="1440" w:header="720" w:footer="100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9F53A" w14:textId="77777777" w:rsidR="00725C64" w:rsidRDefault="00725C64" w:rsidP="007D3CA3">
      <w:r>
        <w:separator/>
      </w:r>
    </w:p>
  </w:endnote>
  <w:endnote w:type="continuationSeparator" w:id="0">
    <w:p w14:paraId="5F26EA81" w14:textId="77777777" w:rsidR="00725C64" w:rsidRDefault="00725C64" w:rsidP="007D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A1A76" w14:textId="77777777" w:rsidR="009F6F3F" w:rsidRDefault="009F6F3F" w:rsidP="00A13D5E">
    <w:pPr>
      <w:rPr>
        <w:rFonts w:ascii="Times New Roman" w:hAnsi="Times New Roman"/>
        <w:sz w:val="22"/>
        <w:szCs w:val="22"/>
      </w:rPr>
    </w:pPr>
  </w:p>
  <w:p w14:paraId="0FA5ED7F" w14:textId="67B44C25" w:rsidR="00A13D5E" w:rsidRPr="00A13D5E" w:rsidRDefault="00A13D5E" w:rsidP="00A13D5E">
    <w:pPr>
      <w:rPr>
        <w:rFonts w:ascii="Times New Roman" w:hAnsi="Times New Roman"/>
        <w:sz w:val="22"/>
        <w:szCs w:val="22"/>
      </w:rPr>
    </w:pPr>
    <w:r w:rsidRPr="00A13D5E">
      <w:rPr>
        <w:rFonts w:ascii="Times New Roman" w:hAnsi="Times New Roman"/>
        <w:sz w:val="22"/>
        <w:szCs w:val="22"/>
      </w:rPr>
      <w:t>Enclosure- EMSL Analytical</w:t>
    </w:r>
    <w:r w:rsidR="00063348">
      <w:rPr>
        <w:rFonts w:ascii="Times New Roman" w:hAnsi="Times New Roman"/>
        <w:sz w:val="22"/>
        <w:szCs w:val="22"/>
      </w:rPr>
      <w:t>, Inc.</w:t>
    </w:r>
    <w:r w:rsidRPr="00A13D5E">
      <w:rPr>
        <w:rFonts w:ascii="Times New Roman" w:hAnsi="Times New Roman"/>
        <w:sz w:val="22"/>
        <w:szCs w:val="22"/>
      </w:rPr>
      <w:t xml:space="preserve"> Asbestos Lab Results</w:t>
    </w:r>
  </w:p>
  <w:p w14:paraId="679F11BA" w14:textId="77777777" w:rsidR="00A13D5E" w:rsidRDefault="00A13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5564" w14:textId="6C35CD5F" w:rsidR="009F6F3F" w:rsidRDefault="009F6F3F">
    <w:pPr>
      <w:pStyle w:val="Footer"/>
    </w:pPr>
  </w:p>
  <w:p w14:paraId="6714B1AA" w14:textId="1FF0C637" w:rsidR="009F6F3F" w:rsidRDefault="009F6F3F">
    <w:pPr>
      <w:pStyle w:val="Footer"/>
    </w:pPr>
  </w:p>
  <w:p w14:paraId="72F0DE54" w14:textId="77777777" w:rsidR="009F6F3F" w:rsidRDefault="009F6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8EF6" w14:textId="77777777" w:rsidR="002D11FE" w:rsidRDefault="002D11FE" w:rsidP="00A13D5E">
    <w:pPr>
      <w:rPr>
        <w:rFonts w:ascii="Times New Roman" w:hAnsi="Times New Roman"/>
        <w:sz w:val="22"/>
        <w:szCs w:val="22"/>
      </w:rPr>
    </w:pPr>
  </w:p>
  <w:p w14:paraId="191E066C" w14:textId="77777777" w:rsidR="002D11FE" w:rsidRDefault="002D1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8B1CA" w14:textId="77777777" w:rsidR="00725C64" w:rsidRDefault="00725C64" w:rsidP="007D3CA3">
      <w:r>
        <w:separator/>
      </w:r>
    </w:p>
  </w:footnote>
  <w:footnote w:type="continuationSeparator" w:id="0">
    <w:p w14:paraId="1E9DD895" w14:textId="77777777" w:rsidR="00725C64" w:rsidRDefault="00725C64" w:rsidP="007D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E4929" w14:textId="77777777" w:rsidR="001344E8" w:rsidRDefault="001344E8">
    <w:pPr>
      <w:pStyle w:val="Header"/>
    </w:pPr>
  </w:p>
  <w:p w14:paraId="206985E9" w14:textId="77777777" w:rsidR="001344E8" w:rsidRDefault="001344E8">
    <w:pPr>
      <w:pStyle w:val="Header"/>
    </w:pPr>
  </w:p>
  <w:p w14:paraId="0B42F139" w14:textId="21742F52" w:rsidR="001344E8" w:rsidRPr="001344E8" w:rsidRDefault="0093006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r. Booth</w:t>
    </w:r>
  </w:p>
  <w:p w14:paraId="222CC651" w14:textId="48D7E202" w:rsidR="001344E8" w:rsidRPr="001344E8" w:rsidRDefault="0053767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nuary 2</w:t>
    </w:r>
    <w:r w:rsidR="00930061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, 2021</w:t>
    </w:r>
  </w:p>
  <w:p w14:paraId="6E0F8ACB" w14:textId="678008E3" w:rsidR="00825CF3" w:rsidRPr="00825CF3" w:rsidRDefault="00537677" w:rsidP="00825CF3">
    <w:pPr>
      <w:pStyle w:val="Header"/>
      <w:rPr>
        <w:rFonts w:ascii="Times New Roman" w:hAnsi="Times New Roman" w:cs="Times New Roman"/>
        <w:sz w:val="24"/>
        <w:szCs w:val="24"/>
      </w:rPr>
    </w:pPr>
    <w:r w:rsidRPr="00537677"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  <w:t>Page</w:t>
    </w:r>
    <w:r w:rsidRPr="00537677">
      <w:rPr>
        <w:rFonts w:ascii="Times New Roman" w:hAnsi="Times New Roman" w:cs="Times New Roman"/>
        <w:sz w:val="24"/>
        <w:szCs w:val="24"/>
      </w:rPr>
      <w:t xml:space="preserve"> | </w:t>
    </w:r>
    <w:r w:rsidRPr="00537677">
      <w:rPr>
        <w:rFonts w:ascii="Times New Roman" w:hAnsi="Times New Roman" w:cs="Times New Roman"/>
        <w:sz w:val="24"/>
        <w:szCs w:val="24"/>
      </w:rPr>
      <w:fldChar w:fldCharType="begin"/>
    </w:r>
    <w:r w:rsidRPr="0053767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37677">
      <w:rPr>
        <w:rFonts w:ascii="Times New Roman" w:hAnsi="Times New Roman" w:cs="Times New Roman"/>
        <w:sz w:val="24"/>
        <w:szCs w:val="24"/>
      </w:rPr>
      <w:fldChar w:fldCharType="separate"/>
    </w:r>
    <w:r w:rsidRPr="00537677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537677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6A16" w14:textId="77777777" w:rsidR="007D3CA3" w:rsidRDefault="006F7C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D57143" wp14:editId="5C66DC1F">
              <wp:simplePos x="0" y="0"/>
              <wp:positionH relativeFrom="column">
                <wp:posOffset>4192905</wp:posOffset>
              </wp:positionH>
              <wp:positionV relativeFrom="paragraph">
                <wp:posOffset>107950</wp:posOffset>
              </wp:positionV>
              <wp:extent cx="2395220" cy="11652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395220" cy="116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B93E2" w14:textId="77777777" w:rsidR="006809EB" w:rsidRPr="00951FDF" w:rsidRDefault="006809EB" w:rsidP="006809EB">
                          <w:pPr>
                            <w:rPr>
                              <w:rFonts w:ascii="Trajan Pro" w:hAnsi="Trajan Pro" w:cs="Arial"/>
                              <w:b/>
                            </w:rPr>
                          </w:pPr>
                          <w:r w:rsidRPr="00951FDF">
                            <w:rPr>
                              <w:rFonts w:ascii="Trajan Pro" w:hAnsi="Trajan Pro" w:cs="Arial"/>
                              <w:b/>
                            </w:rPr>
                            <w:t>Richard E. Dunn, Director</w:t>
                          </w:r>
                        </w:p>
                        <w:p w14:paraId="30F50A56" w14:textId="77777777" w:rsidR="006809EB" w:rsidRDefault="006809EB" w:rsidP="006809EB">
                          <w:pPr>
                            <w:rPr>
                              <w:rFonts w:ascii="Trajan Pro" w:hAnsi="Trajan Pro" w:cs="Arial"/>
                              <w:b/>
                              <w:szCs w:val="20"/>
                            </w:rPr>
                          </w:pPr>
                        </w:p>
                        <w:p w14:paraId="439A58CA" w14:textId="77777777" w:rsidR="006F7C3A" w:rsidRPr="006F7C3A" w:rsidRDefault="006F7C3A" w:rsidP="006F7C3A">
                          <w:pPr>
                            <w:rPr>
                              <w:rFonts w:ascii="Trajan Pro" w:eastAsia="MS Mincho" w:hAnsi="Trajan Pro" w:cs="Arial"/>
                              <w:b/>
                              <w:szCs w:val="20"/>
                            </w:rPr>
                          </w:pPr>
                          <w:r w:rsidRPr="006F7C3A">
                            <w:rPr>
                              <w:rFonts w:ascii="Trajan Pro" w:eastAsia="MS Mincho" w:hAnsi="Trajan Pro" w:cs="Arial"/>
                              <w:b/>
                              <w:szCs w:val="20"/>
                            </w:rPr>
                            <w:t>Coastal District</w:t>
                          </w:r>
                        </w:p>
                        <w:p w14:paraId="134D052B" w14:textId="77777777" w:rsidR="006F7C3A" w:rsidRPr="006F7C3A" w:rsidRDefault="006F7C3A" w:rsidP="006F7C3A">
                          <w:pP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</w:pPr>
                          <w:r w:rsidRPr="006F7C3A"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 xml:space="preserve">400 Commerce Center Drive </w:t>
                          </w:r>
                        </w:p>
                        <w:p w14:paraId="0CCBF68D" w14:textId="77777777" w:rsidR="006F7C3A" w:rsidRPr="006F7C3A" w:rsidRDefault="006F7C3A" w:rsidP="006F7C3A">
                          <w:pP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</w:pPr>
                          <w:r w:rsidRPr="006F7C3A"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Brunswick, Georgia 31523</w:t>
                          </w:r>
                        </w:p>
                        <w:p w14:paraId="07BE2DFB" w14:textId="77777777" w:rsidR="006809EB" w:rsidRPr="006F7C3A" w:rsidRDefault="006F7C3A" w:rsidP="006809EB">
                          <w:pPr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</w:pPr>
                          <w:r w:rsidRPr="006F7C3A">
                            <w:rPr>
                              <w:rFonts w:ascii="Trajan Pro" w:eastAsia="MS Mincho" w:hAnsi="Trajan Pro" w:cs="Arial"/>
                              <w:sz w:val="18"/>
                              <w:szCs w:val="18"/>
                            </w:rPr>
                            <w:t>912-264-7284</w:t>
                          </w:r>
                        </w:p>
                        <w:p w14:paraId="25F6B6D9" w14:textId="77777777" w:rsidR="006809EB" w:rsidRPr="00951FDF" w:rsidRDefault="006809EB" w:rsidP="006809EB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571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15pt;margin-top:8.5pt;width:188.6pt;height:9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" filled="f" stroked="f">
              <o:lock v:ext="edit" aspectratio="t"/>
              <v:textbox>
                <w:txbxContent>
                  <w:p w14:paraId="24CB93E2" w14:textId="77777777" w:rsidR="006809EB" w:rsidRPr="00951FDF" w:rsidRDefault="006809EB" w:rsidP="006809EB">
                    <w:pPr>
                      <w:rPr>
                        <w:rFonts w:ascii="Trajan Pro" w:hAnsi="Trajan Pro" w:cs="Arial"/>
                        <w:b/>
                      </w:rPr>
                    </w:pPr>
                    <w:r w:rsidRPr="00951FDF">
                      <w:rPr>
                        <w:rFonts w:ascii="Trajan Pro" w:hAnsi="Trajan Pro" w:cs="Arial"/>
                        <w:b/>
                      </w:rPr>
                      <w:t>Richard E. Dunn, Director</w:t>
                    </w:r>
                  </w:p>
                  <w:p w14:paraId="30F50A56" w14:textId="77777777" w:rsidR="006809EB" w:rsidRDefault="006809EB" w:rsidP="006809EB">
                    <w:pPr>
                      <w:rPr>
                        <w:rFonts w:ascii="Trajan Pro" w:hAnsi="Trajan Pro" w:cs="Arial"/>
                        <w:b/>
                        <w:szCs w:val="20"/>
                      </w:rPr>
                    </w:pPr>
                  </w:p>
                  <w:p w14:paraId="439A58CA" w14:textId="77777777" w:rsidR="006F7C3A" w:rsidRPr="006F7C3A" w:rsidRDefault="006F7C3A" w:rsidP="006F7C3A">
                    <w:pPr>
                      <w:rPr>
                        <w:rFonts w:ascii="Trajan Pro" w:eastAsia="MS Mincho" w:hAnsi="Trajan Pro" w:cs="Arial"/>
                        <w:b/>
                        <w:szCs w:val="20"/>
                      </w:rPr>
                    </w:pPr>
                    <w:r w:rsidRPr="006F7C3A">
                      <w:rPr>
                        <w:rFonts w:ascii="Trajan Pro" w:eastAsia="MS Mincho" w:hAnsi="Trajan Pro" w:cs="Arial"/>
                        <w:b/>
                        <w:szCs w:val="20"/>
                      </w:rPr>
                      <w:t>Coastal District</w:t>
                    </w:r>
                  </w:p>
                  <w:p w14:paraId="134D052B" w14:textId="77777777" w:rsidR="006F7C3A" w:rsidRPr="006F7C3A" w:rsidRDefault="006F7C3A" w:rsidP="006F7C3A">
                    <w:pP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</w:pPr>
                    <w:r w:rsidRPr="006F7C3A"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 xml:space="preserve">400 Commerce Center Drive </w:t>
                    </w:r>
                  </w:p>
                  <w:p w14:paraId="0CCBF68D" w14:textId="77777777" w:rsidR="006F7C3A" w:rsidRPr="006F7C3A" w:rsidRDefault="006F7C3A" w:rsidP="006F7C3A">
                    <w:pP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</w:pPr>
                    <w:r w:rsidRPr="006F7C3A"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Brunswick, Georgia 31523</w:t>
                    </w:r>
                  </w:p>
                  <w:p w14:paraId="07BE2DFB" w14:textId="77777777" w:rsidR="006809EB" w:rsidRPr="006F7C3A" w:rsidRDefault="006F7C3A" w:rsidP="006809EB">
                    <w:pPr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</w:pPr>
                    <w:r w:rsidRPr="006F7C3A">
                      <w:rPr>
                        <w:rFonts w:ascii="Trajan Pro" w:eastAsia="MS Mincho" w:hAnsi="Trajan Pro" w:cs="Arial"/>
                        <w:sz w:val="18"/>
                        <w:szCs w:val="18"/>
                      </w:rPr>
                      <w:t>912-264-7284</w:t>
                    </w:r>
                  </w:p>
                  <w:p w14:paraId="25F6B6D9" w14:textId="77777777" w:rsidR="006809EB" w:rsidRPr="00951FDF" w:rsidRDefault="006809EB" w:rsidP="006809EB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809E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787B8" wp14:editId="2EBEA4B7">
              <wp:simplePos x="0" y="0"/>
              <wp:positionH relativeFrom="column">
                <wp:posOffset>4292600</wp:posOffset>
              </wp:positionH>
              <wp:positionV relativeFrom="paragraph">
                <wp:posOffset>382340</wp:posOffset>
              </wp:positionV>
              <wp:extent cx="2261937" cy="0"/>
              <wp:effectExtent l="0" t="0" r="241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193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486FD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30.1pt" to="516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" strokecolor="black [3213]" strokeweight="1pt"/>
          </w:pict>
        </mc:Fallback>
      </mc:AlternateContent>
    </w:r>
    <w:r w:rsidR="007D3CA3">
      <w:rPr>
        <w:noProof/>
      </w:rPr>
      <w:drawing>
        <wp:anchor distT="0" distB="0" distL="114300" distR="114300" simplePos="0" relativeHeight="251659264" behindDoc="1" locked="0" layoutInCell="1" allowOverlap="1" wp14:anchorId="62C1D885" wp14:editId="419C5091">
          <wp:simplePos x="0" y="0"/>
          <wp:positionH relativeFrom="column">
            <wp:posOffset>-75565</wp:posOffset>
          </wp:positionH>
          <wp:positionV relativeFrom="paragraph">
            <wp:posOffset>-6350</wp:posOffset>
          </wp:positionV>
          <wp:extent cx="3108960" cy="1097280"/>
          <wp:effectExtent l="0" t="0" r="0" b="7620"/>
          <wp:wrapTight wrapText="bothSides">
            <wp:wrapPolygon edited="0">
              <wp:start x="0" y="0"/>
              <wp:lineTo x="0" y="21375"/>
              <wp:lineTo x="21441" y="21375"/>
              <wp:lineTo x="2144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9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696E"/>
    <w:multiLevelType w:val="hybridMultilevel"/>
    <w:tmpl w:val="6214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181"/>
    <w:multiLevelType w:val="hybridMultilevel"/>
    <w:tmpl w:val="DAB29FE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963708"/>
    <w:multiLevelType w:val="hybridMultilevel"/>
    <w:tmpl w:val="B40E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338"/>
    <w:multiLevelType w:val="hybridMultilevel"/>
    <w:tmpl w:val="30F6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963C2"/>
    <w:multiLevelType w:val="hybridMultilevel"/>
    <w:tmpl w:val="A97CA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73354"/>
    <w:multiLevelType w:val="hybridMultilevel"/>
    <w:tmpl w:val="F792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44CA3"/>
    <w:multiLevelType w:val="hybridMultilevel"/>
    <w:tmpl w:val="B0702C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38"/>
    <w:rsid w:val="00020B3F"/>
    <w:rsid w:val="000319B2"/>
    <w:rsid w:val="00045276"/>
    <w:rsid w:val="000517FE"/>
    <w:rsid w:val="00063348"/>
    <w:rsid w:val="00081B43"/>
    <w:rsid w:val="000A1F3B"/>
    <w:rsid w:val="000B313F"/>
    <w:rsid w:val="000D450C"/>
    <w:rsid w:val="000E195A"/>
    <w:rsid w:val="001031CA"/>
    <w:rsid w:val="001247F0"/>
    <w:rsid w:val="00125DF4"/>
    <w:rsid w:val="001344E8"/>
    <w:rsid w:val="0014542C"/>
    <w:rsid w:val="00171B04"/>
    <w:rsid w:val="0017448B"/>
    <w:rsid w:val="00184239"/>
    <w:rsid w:val="001A0134"/>
    <w:rsid w:val="001B1A89"/>
    <w:rsid w:val="001B25AC"/>
    <w:rsid w:val="001C2A49"/>
    <w:rsid w:val="001C4266"/>
    <w:rsid w:val="001C4840"/>
    <w:rsid w:val="001F415A"/>
    <w:rsid w:val="001F5F3B"/>
    <w:rsid w:val="00203004"/>
    <w:rsid w:val="0020552B"/>
    <w:rsid w:val="0021193F"/>
    <w:rsid w:val="00215EC5"/>
    <w:rsid w:val="002455DA"/>
    <w:rsid w:val="00247A39"/>
    <w:rsid w:val="00267FD7"/>
    <w:rsid w:val="002850EF"/>
    <w:rsid w:val="002D11FE"/>
    <w:rsid w:val="00346183"/>
    <w:rsid w:val="00356793"/>
    <w:rsid w:val="0039009E"/>
    <w:rsid w:val="003920EA"/>
    <w:rsid w:val="003A336E"/>
    <w:rsid w:val="003A513C"/>
    <w:rsid w:val="003A722A"/>
    <w:rsid w:val="003C39CA"/>
    <w:rsid w:val="00401FA4"/>
    <w:rsid w:val="0040638B"/>
    <w:rsid w:val="00434E6D"/>
    <w:rsid w:val="00452BBB"/>
    <w:rsid w:val="00467F52"/>
    <w:rsid w:val="004A00BD"/>
    <w:rsid w:val="004B1486"/>
    <w:rsid w:val="004C3AFD"/>
    <w:rsid w:val="004F050D"/>
    <w:rsid w:val="00502504"/>
    <w:rsid w:val="00511A9D"/>
    <w:rsid w:val="005207E4"/>
    <w:rsid w:val="005214E7"/>
    <w:rsid w:val="00537677"/>
    <w:rsid w:val="00544095"/>
    <w:rsid w:val="005675DB"/>
    <w:rsid w:val="00571582"/>
    <w:rsid w:val="005729BF"/>
    <w:rsid w:val="005B3983"/>
    <w:rsid w:val="005E45F2"/>
    <w:rsid w:val="006306C4"/>
    <w:rsid w:val="006316EA"/>
    <w:rsid w:val="00643063"/>
    <w:rsid w:val="00653D9D"/>
    <w:rsid w:val="00663D30"/>
    <w:rsid w:val="006809EB"/>
    <w:rsid w:val="00691CDC"/>
    <w:rsid w:val="006A3FD6"/>
    <w:rsid w:val="006E6E3F"/>
    <w:rsid w:val="006F6A27"/>
    <w:rsid w:val="006F7C3A"/>
    <w:rsid w:val="0070398D"/>
    <w:rsid w:val="00721560"/>
    <w:rsid w:val="00725C64"/>
    <w:rsid w:val="00734007"/>
    <w:rsid w:val="00740EB6"/>
    <w:rsid w:val="00757087"/>
    <w:rsid w:val="00766D2A"/>
    <w:rsid w:val="00782D16"/>
    <w:rsid w:val="00787FCA"/>
    <w:rsid w:val="007A4DF6"/>
    <w:rsid w:val="007A6E29"/>
    <w:rsid w:val="007B22FF"/>
    <w:rsid w:val="007C368A"/>
    <w:rsid w:val="007C5697"/>
    <w:rsid w:val="007C6414"/>
    <w:rsid w:val="007D3CA3"/>
    <w:rsid w:val="00805616"/>
    <w:rsid w:val="00824B97"/>
    <w:rsid w:val="00825CF3"/>
    <w:rsid w:val="008432B0"/>
    <w:rsid w:val="00850617"/>
    <w:rsid w:val="00930061"/>
    <w:rsid w:val="0093256D"/>
    <w:rsid w:val="009437F9"/>
    <w:rsid w:val="0097672C"/>
    <w:rsid w:val="0098073F"/>
    <w:rsid w:val="009A0642"/>
    <w:rsid w:val="009B2CB0"/>
    <w:rsid w:val="009D3A55"/>
    <w:rsid w:val="009E27AB"/>
    <w:rsid w:val="009E7C94"/>
    <w:rsid w:val="009F0809"/>
    <w:rsid w:val="009F6F3F"/>
    <w:rsid w:val="00A13D5E"/>
    <w:rsid w:val="00A3512B"/>
    <w:rsid w:val="00A55866"/>
    <w:rsid w:val="00A66E64"/>
    <w:rsid w:val="00A7256A"/>
    <w:rsid w:val="00A81B2E"/>
    <w:rsid w:val="00A8558F"/>
    <w:rsid w:val="00AC2EFD"/>
    <w:rsid w:val="00AD4514"/>
    <w:rsid w:val="00AE1553"/>
    <w:rsid w:val="00B36684"/>
    <w:rsid w:val="00B4098A"/>
    <w:rsid w:val="00B51F0D"/>
    <w:rsid w:val="00B5477A"/>
    <w:rsid w:val="00B615DF"/>
    <w:rsid w:val="00B70F27"/>
    <w:rsid w:val="00B81C7D"/>
    <w:rsid w:val="00B844C4"/>
    <w:rsid w:val="00BA1553"/>
    <w:rsid w:val="00BA1EB6"/>
    <w:rsid w:val="00BB1419"/>
    <w:rsid w:val="00BE4EE5"/>
    <w:rsid w:val="00BE5290"/>
    <w:rsid w:val="00C15408"/>
    <w:rsid w:val="00C32BFF"/>
    <w:rsid w:val="00C33458"/>
    <w:rsid w:val="00C4230D"/>
    <w:rsid w:val="00C606E9"/>
    <w:rsid w:val="00C70BED"/>
    <w:rsid w:val="00CA155D"/>
    <w:rsid w:val="00CA166A"/>
    <w:rsid w:val="00CB6434"/>
    <w:rsid w:val="00CD5380"/>
    <w:rsid w:val="00CD5789"/>
    <w:rsid w:val="00CE61C2"/>
    <w:rsid w:val="00D13B18"/>
    <w:rsid w:val="00D26EFF"/>
    <w:rsid w:val="00D335F2"/>
    <w:rsid w:val="00D37979"/>
    <w:rsid w:val="00D471B9"/>
    <w:rsid w:val="00D6305E"/>
    <w:rsid w:val="00D70E8A"/>
    <w:rsid w:val="00DB2AA9"/>
    <w:rsid w:val="00DC29A2"/>
    <w:rsid w:val="00DC2A06"/>
    <w:rsid w:val="00DC7304"/>
    <w:rsid w:val="00DD047C"/>
    <w:rsid w:val="00E003C7"/>
    <w:rsid w:val="00E01B77"/>
    <w:rsid w:val="00E16345"/>
    <w:rsid w:val="00E20687"/>
    <w:rsid w:val="00E87300"/>
    <w:rsid w:val="00EC532F"/>
    <w:rsid w:val="00ED5238"/>
    <w:rsid w:val="00ED6366"/>
    <w:rsid w:val="00EE46B3"/>
    <w:rsid w:val="00EF4F83"/>
    <w:rsid w:val="00F058D1"/>
    <w:rsid w:val="00F05EA2"/>
    <w:rsid w:val="00F27E60"/>
    <w:rsid w:val="00F4799E"/>
    <w:rsid w:val="00F72150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BE19D"/>
  <w15:docId w15:val="{EC75F2CE-D6C7-4571-B822-540B41C0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0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4230D"/>
    <w:pPr>
      <w:keepNext/>
      <w:spacing w:line="286" w:lineRule="auto"/>
      <w:ind w:firstLine="720"/>
      <w:jc w:val="both"/>
      <w:outlineLvl w:val="0"/>
    </w:pPr>
    <w:rPr>
      <w:rFonts w:ascii="Times New Roman" w:hAnsi="Times New Roman"/>
      <w:sz w:val="24"/>
      <w:szCs w:val="16"/>
    </w:rPr>
  </w:style>
  <w:style w:type="paragraph" w:styleId="Heading3">
    <w:name w:val="heading 3"/>
    <w:basedOn w:val="Normal"/>
    <w:next w:val="Normal"/>
    <w:link w:val="Heading3Char"/>
    <w:qFormat/>
    <w:rsid w:val="00C4230D"/>
    <w:pPr>
      <w:keepNext/>
      <w:ind w:left="720" w:right="720"/>
      <w:jc w:val="both"/>
      <w:outlineLvl w:val="2"/>
    </w:pPr>
    <w:rPr>
      <w:rFonts w:ascii="Times New Roman" w:hAnsi="Times New Roman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C4230D"/>
    <w:pPr>
      <w:keepNext/>
      <w:ind w:left="720" w:right="720"/>
      <w:jc w:val="both"/>
      <w:outlineLvl w:val="4"/>
    </w:pPr>
    <w:rPr>
      <w:rFonts w:ascii="Times New Roman" w:hAnsi="Times New Roman"/>
      <w:sz w:val="24"/>
      <w:szCs w:val="22"/>
    </w:rPr>
  </w:style>
  <w:style w:type="paragraph" w:styleId="Heading6">
    <w:name w:val="heading 6"/>
    <w:basedOn w:val="Normal"/>
    <w:next w:val="Normal"/>
    <w:link w:val="Heading6Char"/>
    <w:qFormat/>
    <w:rsid w:val="00C4230D"/>
    <w:pPr>
      <w:keepNext/>
      <w:ind w:right="720" w:firstLine="720"/>
      <w:jc w:val="center"/>
      <w:outlineLvl w:val="5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CA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3CA3"/>
  </w:style>
  <w:style w:type="paragraph" w:styleId="Footer">
    <w:name w:val="footer"/>
    <w:basedOn w:val="Normal"/>
    <w:link w:val="FooterChar"/>
    <w:uiPriority w:val="99"/>
    <w:unhideWhenUsed/>
    <w:rsid w:val="007D3CA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3CA3"/>
  </w:style>
  <w:style w:type="paragraph" w:styleId="BalloonText">
    <w:name w:val="Balloon Text"/>
    <w:basedOn w:val="Normal"/>
    <w:link w:val="BalloonTextChar"/>
    <w:uiPriority w:val="99"/>
    <w:semiHidden/>
    <w:unhideWhenUsed/>
    <w:rsid w:val="007D3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230D"/>
    <w:rPr>
      <w:rFonts w:ascii="Times New Roman" w:eastAsia="Times New Roman" w:hAnsi="Times New Roman" w:cs="Times New Roman"/>
      <w:sz w:val="24"/>
      <w:szCs w:val="16"/>
    </w:rPr>
  </w:style>
  <w:style w:type="character" w:customStyle="1" w:styleId="Heading3Char">
    <w:name w:val="Heading 3 Char"/>
    <w:basedOn w:val="DefaultParagraphFont"/>
    <w:link w:val="Heading3"/>
    <w:rsid w:val="00C4230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C4230D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C4230D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semiHidden/>
    <w:rsid w:val="00C4230D"/>
    <w:pPr>
      <w:spacing w:line="286" w:lineRule="auto"/>
      <w:jc w:val="both"/>
    </w:pPr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C4230D"/>
    <w:rPr>
      <w:rFonts w:ascii="CG Times" w:eastAsia="Times New Roman" w:hAnsi="CG Times" w:cs="Times New Roman"/>
      <w:sz w:val="16"/>
      <w:szCs w:val="16"/>
    </w:rPr>
  </w:style>
  <w:style w:type="paragraph" w:styleId="BodyText2">
    <w:name w:val="Body Text 2"/>
    <w:basedOn w:val="Normal"/>
    <w:link w:val="BodyText2Char"/>
    <w:semiHidden/>
    <w:rsid w:val="00C4230D"/>
    <w:pPr>
      <w:jc w:val="both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423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31CA"/>
    <w:pPr>
      <w:ind w:left="720"/>
      <w:contextualSpacing/>
    </w:pPr>
  </w:style>
  <w:style w:type="paragraph" w:styleId="NoSpacing">
    <w:name w:val="No Spacing"/>
    <w:uiPriority w:val="1"/>
    <w:qFormat/>
    <w:rsid w:val="00285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782F-F789-4C09-ADA2-72783C70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s, Patricia</dc:creator>
  <cp:lastModifiedBy>Dennis, Michelle</cp:lastModifiedBy>
  <cp:revision>54</cp:revision>
  <cp:lastPrinted>2020-02-05T17:11:00Z</cp:lastPrinted>
  <dcterms:created xsi:type="dcterms:W3CDTF">2021-01-27T15:07:00Z</dcterms:created>
  <dcterms:modified xsi:type="dcterms:W3CDTF">2021-01-29T21:07:00Z</dcterms:modified>
</cp:coreProperties>
</file>